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F6" w:rsidRPr="00504786" w:rsidRDefault="00504786" w:rsidP="00E73FCD">
      <w:pPr>
        <w:spacing w:line="480" w:lineRule="auto"/>
        <w:rPr>
          <w:b/>
          <w:sz w:val="40"/>
          <w:szCs w:val="40"/>
          <w:lang w:val="en-US"/>
        </w:rPr>
      </w:pPr>
      <w:r w:rsidRPr="00504786">
        <w:rPr>
          <w:b/>
          <w:sz w:val="40"/>
          <w:szCs w:val="40"/>
          <w:lang w:val="en-US"/>
        </w:rPr>
        <w:t>1.3) Trade-Offs</w:t>
      </w:r>
      <w:r w:rsidRPr="00504786">
        <w:rPr>
          <w:b/>
          <w:sz w:val="40"/>
          <w:szCs w:val="40"/>
          <w:lang w:val="en-US"/>
        </w:rPr>
        <w:tab/>
      </w:r>
    </w:p>
    <w:p w:rsidR="00504786" w:rsidRDefault="00504786" w:rsidP="00E73FCD">
      <w:pPr>
        <w:pStyle w:val="ListeParagraf"/>
        <w:numPr>
          <w:ilvl w:val="0"/>
          <w:numId w:val="1"/>
        </w:numPr>
        <w:spacing w:line="480" w:lineRule="auto"/>
        <w:rPr>
          <w:b/>
          <w:sz w:val="28"/>
          <w:szCs w:val="28"/>
          <w:lang w:val="en-US"/>
        </w:rPr>
      </w:pPr>
      <w:r w:rsidRPr="00891DF6">
        <w:rPr>
          <w:b/>
          <w:sz w:val="28"/>
          <w:szCs w:val="28"/>
          <w:lang w:val="en-US"/>
        </w:rPr>
        <w:t>Functionality vs. Usability</w:t>
      </w:r>
    </w:p>
    <w:p w:rsidR="00994507" w:rsidRDefault="00E73FCD" w:rsidP="00E73FCD">
      <w:pPr>
        <w:spacing w:line="480" w:lineRule="auto"/>
        <w:ind w:left="1069" w:firstLine="423"/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bookmarkStart w:id="0" w:name="_GoBack"/>
      <w:bookmarkEnd w:id="0"/>
      <w:proofErr w:type="spellStart"/>
      <w:r w:rsidR="006C24A3" w:rsidRPr="00E625B5">
        <w:rPr>
          <w:rFonts w:cstheme="minorHAnsi"/>
          <w:sz w:val="24"/>
          <w:szCs w:val="24"/>
          <w:lang w:val="en-US"/>
        </w:rPr>
        <w:t>Headball</w:t>
      </w:r>
      <w:proofErr w:type="spellEnd"/>
      <w:r w:rsidR="006C24A3" w:rsidRPr="00E625B5">
        <w:rPr>
          <w:rFonts w:cstheme="minorHAnsi"/>
          <w:sz w:val="24"/>
          <w:szCs w:val="24"/>
          <w:lang w:val="en-US"/>
        </w:rPr>
        <w:t xml:space="preserve"> is easy</w:t>
      </w:r>
      <w:r w:rsidR="00E625B5">
        <w:rPr>
          <w:rFonts w:cstheme="minorHAnsi"/>
          <w:sz w:val="24"/>
          <w:szCs w:val="24"/>
          <w:lang w:val="en-US"/>
        </w:rPr>
        <w:t xml:space="preserve"> and simple</w:t>
      </w:r>
      <w:r w:rsidR="006C24A3" w:rsidRPr="00E625B5">
        <w:rPr>
          <w:rFonts w:cstheme="minorHAnsi"/>
          <w:sz w:val="24"/>
          <w:szCs w:val="24"/>
          <w:lang w:val="en-US"/>
        </w:rPr>
        <w:t xml:space="preserve"> game </w:t>
      </w:r>
      <w:r w:rsidR="00E625B5" w:rsidRPr="00E625B5">
        <w:rPr>
          <w:rFonts w:cstheme="minorHAnsi"/>
          <w:sz w:val="24"/>
          <w:szCs w:val="24"/>
          <w:lang w:val="en-US"/>
        </w:rPr>
        <w:t xml:space="preserve">in </w:t>
      </w:r>
      <w:r w:rsidR="006C24A3" w:rsidRPr="00E625B5">
        <w:rPr>
          <w:rFonts w:cstheme="minorHAnsi"/>
          <w:sz w:val="24"/>
          <w:szCs w:val="24"/>
          <w:lang w:val="en-US"/>
        </w:rPr>
        <w:t>which</w:t>
      </w:r>
      <w:r w:rsidR="00E625B5" w:rsidRPr="00E625B5">
        <w:rPr>
          <w:rFonts w:cstheme="minorHAnsi"/>
          <w:sz w:val="24"/>
          <w:szCs w:val="24"/>
          <w:lang w:val="en-US"/>
        </w:rPr>
        <w:t xml:space="preserve"> players can</w:t>
      </w:r>
      <w:r w:rsidR="006C24A3" w:rsidRPr="00E625B5">
        <w:rPr>
          <w:rFonts w:cstheme="minorHAnsi"/>
          <w:sz w:val="24"/>
          <w:szCs w:val="24"/>
          <w:lang w:val="en-US"/>
        </w:rPr>
        <w:t xml:space="preserve"> </w:t>
      </w:r>
      <w:r w:rsidR="00E625B5" w:rsidRPr="00E625B5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control the footballers with arrow keys, left, up and right, or w,</w:t>
      </w:r>
      <w:r w:rsidR="00E625B5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E625B5" w:rsidRPr="00E625B5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 and d.</w:t>
      </w:r>
      <w:r w:rsidR="00E625B5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This game appeals players from different range of ages. Game doesn’t so much functionalities and complexities in terms of playing; on the other hand, it appeals players with its simplicity. It can be easily understandable, playable. </w:t>
      </w:r>
      <w:r w:rsidR="00175F54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We have sacrificed more complex functionality; however, we get more funny game which doesn’t require lots of mental and physical efforts.</w:t>
      </w:r>
    </w:p>
    <w:p w:rsidR="00175F54" w:rsidRPr="00994507" w:rsidRDefault="00175F54" w:rsidP="00E73FCD">
      <w:pPr>
        <w:spacing w:line="480" w:lineRule="auto"/>
        <w:ind w:left="1701" w:firstLine="423"/>
        <w:rPr>
          <w:b/>
          <w:sz w:val="28"/>
          <w:szCs w:val="28"/>
          <w:lang w:val="en-US"/>
        </w:rPr>
      </w:pPr>
    </w:p>
    <w:p w:rsidR="00BD07F6" w:rsidRDefault="00BD07F6" w:rsidP="00E73FCD">
      <w:pPr>
        <w:pStyle w:val="ListeParagraf"/>
        <w:numPr>
          <w:ilvl w:val="0"/>
          <w:numId w:val="1"/>
        </w:num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lexibility vs. Efficiency</w:t>
      </w:r>
    </w:p>
    <w:p w:rsidR="00504786" w:rsidRDefault="00BD07F6" w:rsidP="00E73FCD">
      <w:pPr>
        <w:pStyle w:val="ListeParagraf"/>
        <w:tabs>
          <w:tab w:val="left" w:pos="7513"/>
        </w:tabs>
        <w:spacing w:line="480" w:lineRule="auto"/>
        <w:ind w:left="1068" w:firstLine="708"/>
        <w:rPr>
          <w:sz w:val="24"/>
          <w:szCs w:val="24"/>
          <w:lang w:val="en-US"/>
        </w:rPr>
      </w:pPr>
      <w:r w:rsidRPr="00994507">
        <w:rPr>
          <w:sz w:val="24"/>
          <w:szCs w:val="24"/>
          <w:lang w:val="en-US"/>
        </w:rPr>
        <w:t>We used open architecture</w:t>
      </w:r>
      <w:r w:rsidR="00994507" w:rsidRPr="00994507">
        <w:rPr>
          <w:sz w:val="24"/>
          <w:szCs w:val="24"/>
          <w:lang w:val="en-US"/>
        </w:rPr>
        <w:t xml:space="preserve"> (transparent layering)</w:t>
      </w:r>
      <w:r w:rsidRPr="00994507">
        <w:rPr>
          <w:sz w:val="24"/>
          <w:szCs w:val="24"/>
          <w:lang w:val="en-US"/>
        </w:rPr>
        <w:t xml:space="preserve"> in which</w:t>
      </w:r>
      <w:r w:rsidR="00994507" w:rsidRPr="00994507">
        <w:rPr>
          <w:sz w:val="24"/>
          <w:szCs w:val="24"/>
          <w:lang w:val="en-US"/>
        </w:rPr>
        <w:t xml:space="preserve"> each layer can call operations from any layer. It </w:t>
      </w:r>
      <w:r w:rsidR="00994507">
        <w:rPr>
          <w:sz w:val="24"/>
          <w:szCs w:val="24"/>
          <w:lang w:val="en-US"/>
        </w:rPr>
        <w:t>provides run-time efficiency, while</w:t>
      </w:r>
      <w:r w:rsidR="00994507" w:rsidRPr="00994507">
        <w:rPr>
          <w:sz w:val="24"/>
          <w:szCs w:val="24"/>
          <w:lang w:val="en-US"/>
        </w:rPr>
        <w:t xml:space="preserve"> </w:t>
      </w:r>
      <w:r w:rsidR="00994507">
        <w:rPr>
          <w:sz w:val="24"/>
          <w:szCs w:val="24"/>
          <w:lang w:val="en-US"/>
        </w:rPr>
        <w:t>closed (opaque) architecture allows program to be more flexible and maintainable. We have sacrificed these feature</w:t>
      </w:r>
      <w:r w:rsidR="006C24A3">
        <w:rPr>
          <w:sz w:val="24"/>
          <w:szCs w:val="24"/>
          <w:lang w:val="en-US"/>
        </w:rPr>
        <w:t>s</w:t>
      </w:r>
      <w:r w:rsidR="00994507">
        <w:rPr>
          <w:sz w:val="24"/>
          <w:szCs w:val="24"/>
          <w:lang w:val="en-US"/>
        </w:rPr>
        <w:t xml:space="preserve"> by choosing open architecture.</w:t>
      </w:r>
      <w:r w:rsidRPr="00994507">
        <w:rPr>
          <w:sz w:val="24"/>
          <w:szCs w:val="24"/>
          <w:lang w:val="en-US"/>
        </w:rPr>
        <w:t xml:space="preserve"> </w:t>
      </w:r>
    </w:p>
    <w:p w:rsidR="004276F7" w:rsidRPr="004276F7" w:rsidRDefault="004276F7" w:rsidP="00E73FCD">
      <w:pPr>
        <w:pStyle w:val="ListeParagraf"/>
        <w:spacing w:line="480" w:lineRule="auto"/>
        <w:ind w:left="1416" w:firstLine="708"/>
        <w:rPr>
          <w:sz w:val="24"/>
          <w:szCs w:val="24"/>
          <w:lang w:val="en-US"/>
        </w:rPr>
      </w:pPr>
    </w:p>
    <w:p w:rsidR="00504786" w:rsidRDefault="004276F7" w:rsidP="00E73FCD">
      <w:pPr>
        <w:pStyle w:val="ListeParagraf"/>
        <w:numPr>
          <w:ilvl w:val="0"/>
          <w:numId w:val="1"/>
        </w:num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rformance</w:t>
      </w:r>
      <w:r w:rsidR="00504786" w:rsidRPr="00891DF6">
        <w:rPr>
          <w:b/>
          <w:sz w:val="28"/>
          <w:szCs w:val="28"/>
          <w:lang w:val="en-US"/>
        </w:rPr>
        <w:t xml:space="preserve"> vs. Portability</w:t>
      </w:r>
    </w:p>
    <w:p w:rsidR="004276F7" w:rsidRPr="004276F7" w:rsidRDefault="00E73FCD" w:rsidP="00E73FCD">
      <w:pPr>
        <w:spacing w:line="480" w:lineRule="auto"/>
        <w:ind w:left="1069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4276F7">
        <w:rPr>
          <w:sz w:val="24"/>
          <w:szCs w:val="24"/>
          <w:lang w:val="en-US"/>
        </w:rPr>
        <w:t>We have chosen Java for implementing our program. Java is portable language which can work on any computer with Java Virtual Machine. Java language is also known by our entire</w:t>
      </w:r>
      <w:r w:rsidR="00387E75">
        <w:rPr>
          <w:sz w:val="24"/>
          <w:szCs w:val="24"/>
          <w:lang w:val="en-US"/>
        </w:rPr>
        <w:t xml:space="preserve"> group members; </w:t>
      </w:r>
      <w:r w:rsidR="004276F7">
        <w:rPr>
          <w:sz w:val="24"/>
          <w:szCs w:val="24"/>
          <w:lang w:val="en-US"/>
        </w:rPr>
        <w:t>writing codes wrote in different programming language and merging them would be so hard and time</w:t>
      </w:r>
      <w:r w:rsidR="00387E75">
        <w:rPr>
          <w:sz w:val="24"/>
          <w:szCs w:val="24"/>
          <w:lang w:val="en-US"/>
        </w:rPr>
        <w:t xml:space="preserve"> </w:t>
      </w:r>
      <w:r w:rsidR="00387E75">
        <w:rPr>
          <w:sz w:val="24"/>
          <w:szCs w:val="24"/>
          <w:lang w:val="en-US"/>
        </w:rPr>
        <w:lastRenderedPageBreak/>
        <w:t xml:space="preserve">consuming for us, so we chose Java to implement our program. However, Java brings also some disadvantages. For instance, JAVA does not </w:t>
      </w:r>
      <w:r w:rsidR="00387E75" w:rsidRPr="00387E75">
        <w:rPr>
          <w:sz w:val="24"/>
          <w:szCs w:val="24"/>
          <w:lang w:val="en-US"/>
        </w:rPr>
        <w:t>have a good running time performance</w:t>
      </w:r>
      <w:r w:rsidR="00387E75">
        <w:rPr>
          <w:sz w:val="24"/>
          <w:szCs w:val="24"/>
          <w:lang w:val="en-US"/>
        </w:rPr>
        <w:t xml:space="preserve"> compared to other languages. Game will also have 2d graphics which allows game to be run by any computer with minimal requirements of hardware.  </w:t>
      </w:r>
    </w:p>
    <w:p w:rsidR="00AE7D8C" w:rsidRDefault="00AE7D8C" w:rsidP="00A82B13">
      <w:pPr>
        <w:spacing w:line="480" w:lineRule="auto"/>
        <w:rPr>
          <w:b/>
          <w:sz w:val="28"/>
          <w:szCs w:val="28"/>
          <w:lang w:val="en-US"/>
        </w:rPr>
      </w:pPr>
    </w:p>
    <w:p w:rsidR="00AE7D8C" w:rsidRDefault="00AE7D8C" w:rsidP="00A82B13">
      <w:pPr>
        <w:spacing w:line="480" w:lineRule="auto"/>
        <w:rPr>
          <w:b/>
          <w:sz w:val="28"/>
          <w:szCs w:val="28"/>
          <w:lang w:val="en-US"/>
        </w:rPr>
      </w:pPr>
    </w:p>
    <w:p w:rsidR="00F52AFE" w:rsidRDefault="00F52AFE" w:rsidP="00A82B13">
      <w:pPr>
        <w:spacing w:line="480" w:lineRule="auto"/>
        <w:rPr>
          <w:b/>
          <w:sz w:val="36"/>
          <w:szCs w:val="36"/>
          <w:lang w:val="en-US"/>
        </w:rPr>
      </w:pPr>
    </w:p>
    <w:p w:rsidR="00880F26" w:rsidRDefault="00880F26" w:rsidP="00A82B13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AE7D8C" w:rsidRPr="00AE7D8C" w:rsidRDefault="00AE7D8C" w:rsidP="00A82B13">
      <w:pPr>
        <w:spacing w:line="48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sectPr w:rsidR="00AE7D8C" w:rsidRPr="00AE7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4858"/>
    <w:multiLevelType w:val="hybridMultilevel"/>
    <w:tmpl w:val="2F3EBD9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3B"/>
    <w:rsid w:val="000F79A3"/>
    <w:rsid w:val="00175F54"/>
    <w:rsid w:val="001F519C"/>
    <w:rsid w:val="00292407"/>
    <w:rsid w:val="0037144E"/>
    <w:rsid w:val="00387E75"/>
    <w:rsid w:val="003B7A4E"/>
    <w:rsid w:val="004276F7"/>
    <w:rsid w:val="004F13DF"/>
    <w:rsid w:val="00504786"/>
    <w:rsid w:val="005F01AA"/>
    <w:rsid w:val="0064396A"/>
    <w:rsid w:val="006C04AA"/>
    <w:rsid w:val="006C24A3"/>
    <w:rsid w:val="00880F26"/>
    <w:rsid w:val="00891DF6"/>
    <w:rsid w:val="00994507"/>
    <w:rsid w:val="00A82B13"/>
    <w:rsid w:val="00AE7D8C"/>
    <w:rsid w:val="00B0504A"/>
    <w:rsid w:val="00BD07F6"/>
    <w:rsid w:val="00D447CF"/>
    <w:rsid w:val="00DB1577"/>
    <w:rsid w:val="00E625B5"/>
    <w:rsid w:val="00E73FCD"/>
    <w:rsid w:val="00E86DB2"/>
    <w:rsid w:val="00F52AFE"/>
    <w:rsid w:val="00F6623B"/>
    <w:rsid w:val="00F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1D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1D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F771-CA3E-48C3-9BAA-66957F6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8</cp:revision>
  <dcterms:created xsi:type="dcterms:W3CDTF">2017-10-18T17:08:00Z</dcterms:created>
  <dcterms:modified xsi:type="dcterms:W3CDTF">2017-10-19T17:56:00Z</dcterms:modified>
</cp:coreProperties>
</file>